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要三百题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要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0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经济学概要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